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47" w:rsidRPr="00AE3943" w:rsidRDefault="002E4E47" w:rsidP="00DB31FD">
      <w:pPr>
        <w:spacing w:before="120" w:after="360"/>
        <w:rPr>
          <w:rFonts w:ascii="Georgia" w:hAnsi="Georgia"/>
          <w:b/>
          <w:caps/>
          <w:color w:val="FF9966"/>
          <w:sz w:val="36"/>
          <w:szCs w:val="3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E3943">
        <w:rPr>
          <w:rFonts w:ascii="Georgia" w:eastAsia="Batang" w:hAnsi="Georg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D12180" wp14:editId="2AFED5C3">
            <wp:simplePos x="0" y="0"/>
            <wp:positionH relativeFrom="column">
              <wp:posOffset>-266065</wp:posOffset>
            </wp:positionH>
            <wp:positionV relativeFrom="paragraph">
              <wp:posOffset>-648335</wp:posOffset>
            </wp:positionV>
            <wp:extent cx="2628900" cy="496157"/>
            <wp:effectExtent l="0" t="0" r="0" b="0"/>
            <wp:wrapNone/>
            <wp:docPr id="1" name="Picture 1" descr="C:\Users\zole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le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9D" w:rsidRPr="00AE3943">
        <w:rPr>
          <w:rFonts w:ascii="Georgia" w:hAnsi="Georgia"/>
          <w:b/>
          <w:caps/>
          <w:color w:val="FF9966"/>
          <w:sz w:val="36"/>
          <w:szCs w:val="3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Formular za </w:t>
      </w:r>
      <w:r w:rsidR="00B777E7">
        <w:rPr>
          <w:rFonts w:ascii="Georgia" w:hAnsi="Georgia"/>
          <w:b/>
          <w:caps/>
          <w:color w:val="FF9966"/>
          <w:sz w:val="36"/>
          <w:szCs w:val="3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Đotiš</w:t>
      </w:r>
      <w:r w:rsidR="0058419D" w:rsidRPr="00AE3943">
        <w:rPr>
          <w:rFonts w:ascii="Georgia" w:hAnsi="Georgia"/>
          <w:b/>
          <w:caps/>
          <w:color w:val="FF9966"/>
          <w:sz w:val="36"/>
          <w:szCs w:val="3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konsultaciju</w:t>
      </w:r>
    </w:p>
    <w:p w:rsidR="003219FF" w:rsidRPr="00DD6C19" w:rsidRDefault="00106BEB" w:rsidP="00DB31FD">
      <w:pPr>
        <w:spacing w:before="200"/>
        <w:rPr>
          <w:rFonts w:ascii="Georgia" w:hAnsi="Georgia"/>
          <w:b/>
          <w:i/>
          <w:color w:val="238D30"/>
          <w:sz w:val="24"/>
          <w:szCs w:val="24"/>
        </w:rPr>
      </w:pPr>
      <w:r w:rsidRPr="00DD6C19">
        <w:rPr>
          <w:rFonts w:ascii="Georgia" w:hAnsi="Georgia"/>
          <w:b/>
          <w:i/>
          <w:color w:val="238D30"/>
          <w:sz w:val="24"/>
          <w:szCs w:val="24"/>
        </w:rPr>
        <w:t>Dobrodošli na</w:t>
      </w:r>
      <w:r w:rsidR="003219FF" w:rsidRPr="00DD6C19">
        <w:rPr>
          <w:rFonts w:ascii="Georgia" w:hAnsi="Georgia"/>
          <w:b/>
          <w:i/>
          <w:color w:val="238D30"/>
          <w:sz w:val="24"/>
          <w:szCs w:val="24"/>
        </w:rPr>
        <w:t xml:space="preserve"> Vedsku Akademiju Srbije! </w:t>
      </w:r>
    </w:p>
    <w:p w:rsidR="003219FF" w:rsidRPr="00DD6C19" w:rsidRDefault="003219FF" w:rsidP="00DB31FD">
      <w:pPr>
        <w:spacing w:before="200" w:after="120"/>
        <w:rPr>
          <w:rFonts w:ascii="Georgia" w:hAnsi="Georgia"/>
          <w:b/>
          <w:i/>
          <w:color w:val="238D30"/>
          <w:sz w:val="24"/>
          <w:szCs w:val="24"/>
        </w:rPr>
      </w:pPr>
      <w:r w:rsidRPr="00DD6C19">
        <w:rPr>
          <w:rFonts w:ascii="Georgia" w:hAnsi="Georgia"/>
          <w:b/>
          <w:i/>
          <w:color w:val="238D30"/>
          <w:sz w:val="24"/>
          <w:szCs w:val="24"/>
        </w:rPr>
        <w:t xml:space="preserve">Drago nam je da ste na putu ličnog razvoja odabrali baš </w:t>
      </w:r>
      <w:r w:rsidR="00716C5C" w:rsidRPr="00DD6C19">
        <w:rPr>
          <w:rFonts w:ascii="Georgia" w:hAnsi="Georgia"/>
          <w:b/>
          <w:i/>
          <w:color w:val="238D30"/>
          <w:sz w:val="24"/>
          <w:szCs w:val="24"/>
        </w:rPr>
        <w:t>nas - t</w:t>
      </w:r>
      <w:r w:rsidRPr="00DD6C19">
        <w:rPr>
          <w:rFonts w:ascii="Georgia" w:hAnsi="Georgia"/>
          <w:b/>
          <w:i/>
          <w:color w:val="238D30"/>
          <w:sz w:val="24"/>
          <w:szCs w:val="24"/>
        </w:rPr>
        <w:t xml:space="preserve">u smo da Vam pružimo pomoć i podršku na </w:t>
      </w:r>
      <w:r w:rsidR="009512E2" w:rsidRPr="00DD6C19">
        <w:rPr>
          <w:rFonts w:ascii="Georgia" w:hAnsi="Georgia"/>
          <w:b/>
          <w:i/>
          <w:color w:val="238D30"/>
          <w:sz w:val="24"/>
          <w:szCs w:val="24"/>
        </w:rPr>
        <w:t>polju</w:t>
      </w:r>
      <w:r w:rsidRPr="00DD6C19">
        <w:rPr>
          <w:rFonts w:ascii="Georgia" w:hAnsi="Georgia"/>
          <w:b/>
          <w:i/>
          <w:color w:val="238D30"/>
          <w:sz w:val="24"/>
          <w:szCs w:val="24"/>
        </w:rPr>
        <w:t xml:space="preserve"> unapređenja tela, uma i duha.</w:t>
      </w:r>
    </w:p>
    <w:p w:rsidR="0058419D" w:rsidRPr="00DD6C19" w:rsidRDefault="00106BEB" w:rsidP="00DB31FD">
      <w:pPr>
        <w:spacing w:before="200"/>
        <w:rPr>
          <w:rFonts w:ascii="Georgia" w:hAnsi="Georgia"/>
          <w:i/>
          <w:sz w:val="24"/>
          <w:szCs w:val="24"/>
        </w:rPr>
      </w:pPr>
      <w:r w:rsidRPr="00DD6C19">
        <w:rPr>
          <w:rFonts w:ascii="Georgia" w:hAnsi="Georgia"/>
          <w:i/>
          <w:sz w:val="24"/>
          <w:szCs w:val="24"/>
        </w:rPr>
        <w:t xml:space="preserve">Kako biste zakazali svoju </w:t>
      </w:r>
      <w:r w:rsidR="00B777E7">
        <w:rPr>
          <w:rFonts w:ascii="Georgia" w:hAnsi="Georgia"/>
          <w:i/>
          <w:sz w:val="24"/>
          <w:szCs w:val="24"/>
        </w:rPr>
        <w:t>Đotiš</w:t>
      </w:r>
      <w:r w:rsidRPr="00DD6C19">
        <w:rPr>
          <w:rFonts w:ascii="Georgia" w:hAnsi="Georgia"/>
          <w:i/>
          <w:sz w:val="24"/>
          <w:szCs w:val="24"/>
        </w:rPr>
        <w:t xml:space="preserve"> konsultaciju tokom koje će biti analizirana Vaša natalna karta i kako biste dobili odgovore na ona pitanja koja su od značaja za Vas, molimo Vas da popunite sledeći formular. Odgovorima na pitanja koja slede, </w:t>
      </w:r>
      <w:r w:rsidR="00C158B0" w:rsidRPr="00DD6C19">
        <w:rPr>
          <w:rFonts w:ascii="Georgia" w:hAnsi="Georgia"/>
          <w:i/>
          <w:sz w:val="24"/>
          <w:szCs w:val="24"/>
        </w:rPr>
        <w:t>omogući ćete efikasan proces pripreme konsultacije, kao i sveobuhvatnost analize</w:t>
      </w:r>
      <w:r w:rsidR="003219FF" w:rsidRPr="00DD6C19">
        <w:rPr>
          <w:rFonts w:ascii="Georgia" w:hAnsi="Georgia"/>
          <w:i/>
          <w:sz w:val="24"/>
          <w:szCs w:val="24"/>
        </w:rPr>
        <w:t xml:space="preserve"> natalne karte u skladu sa Vašim zahtevima. </w:t>
      </w:r>
    </w:p>
    <w:p w:rsidR="00B80DCB" w:rsidRPr="004E6C11" w:rsidRDefault="00B80DCB" w:rsidP="00DB31FD">
      <w:pPr>
        <w:spacing w:before="200"/>
        <w:rPr>
          <w:rFonts w:ascii="Georgia" w:hAnsi="Georgia"/>
          <w:i/>
          <w:sz w:val="24"/>
          <w:szCs w:val="24"/>
          <w:lang w:val="de-DE"/>
        </w:rPr>
      </w:pPr>
      <w:r w:rsidRPr="004A71F0">
        <w:rPr>
          <w:rFonts w:ascii="Georgia" w:hAnsi="Georgia"/>
          <w:i/>
          <w:sz w:val="24"/>
          <w:szCs w:val="24"/>
          <w:u w:val="single"/>
        </w:rPr>
        <w:t>Napomena:</w:t>
      </w:r>
      <w:r w:rsidRPr="00DD6C19">
        <w:rPr>
          <w:rFonts w:ascii="Georgia" w:hAnsi="Georgia"/>
          <w:i/>
          <w:sz w:val="24"/>
          <w:szCs w:val="24"/>
        </w:rPr>
        <w:t xml:space="preserve"> Sve informacije koje ovde navedete smatraju se poverljiv</w:t>
      </w:r>
      <w:r w:rsidR="00B373D5" w:rsidRPr="00DD6C19">
        <w:rPr>
          <w:rFonts w:ascii="Georgia" w:hAnsi="Georgia"/>
          <w:i/>
          <w:sz w:val="24"/>
          <w:szCs w:val="24"/>
        </w:rPr>
        <w:t>i</w:t>
      </w:r>
      <w:r w:rsidRPr="00DD6C19">
        <w:rPr>
          <w:rFonts w:ascii="Georgia" w:hAnsi="Georgia"/>
          <w:i/>
          <w:sz w:val="24"/>
          <w:szCs w:val="24"/>
        </w:rPr>
        <w:t>m i Vedska Akademija Srbije</w:t>
      </w:r>
      <w:r w:rsidR="00B373D5" w:rsidRPr="00DD6C19">
        <w:rPr>
          <w:rFonts w:ascii="Georgia" w:hAnsi="Georgia"/>
          <w:i/>
          <w:sz w:val="24"/>
          <w:szCs w:val="24"/>
        </w:rPr>
        <w:t xml:space="preserve"> ima obavezu čuvanja profesionalne tajne. </w:t>
      </w:r>
      <w:r w:rsidR="00A96B16" w:rsidRPr="004E6C11">
        <w:rPr>
          <w:rFonts w:ascii="Georgia" w:hAnsi="Georgia"/>
          <w:i/>
          <w:sz w:val="24"/>
          <w:szCs w:val="24"/>
          <w:lang w:val="de-DE"/>
        </w:rPr>
        <w:t>Ove</w:t>
      </w:r>
      <w:r w:rsidR="00B373D5" w:rsidRPr="004E6C11">
        <w:rPr>
          <w:rFonts w:ascii="Georgia" w:hAnsi="Georgia"/>
          <w:i/>
          <w:sz w:val="24"/>
          <w:szCs w:val="24"/>
          <w:lang w:val="de-DE"/>
        </w:rPr>
        <w:t xml:space="preserve"> informacije neće </w:t>
      </w:r>
      <w:r w:rsidR="00A96B16" w:rsidRPr="004E6C11">
        <w:rPr>
          <w:rFonts w:ascii="Georgia" w:hAnsi="Georgia"/>
          <w:i/>
          <w:sz w:val="24"/>
          <w:szCs w:val="24"/>
          <w:lang w:val="de-DE"/>
        </w:rPr>
        <w:t xml:space="preserve">se </w:t>
      </w:r>
      <w:r w:rsidR="00B373D5" w:rsidRPr="004E6C11">
        <w:rPr>
          <w:rFonts w:ascii="Georgia" w:hAnsi="Georgia"/>
          <w:i/>
          <w:sz w:val="24"/>
          <w:szCs w:val="24"/>
          <w:lang w:val="de-DE"/>
        </w:rPr>
        <w:t>koristiti u druge svrhe bez Vaše saglasnosti.</w:t>
      </w:r>
    </w:p>
    <w:p w:rsidR="00AE3943" w:rsidRPr="004E6C11" w:rsidRDefault="00AE3943" w:rsidP="00DB31FD">
      <w:pPr>
        <w:spacing w:before="200"/>
        <w:rPr>
          <w:rFonts w:ascii="Georgia" w:hAnsi="Georgia"/>
          <w:i/>
          <w:sz w:val="24"/>
          <w:szCs w:val="24"/>
          <w:lang w:val="de-DE"/>
        </w:rPr>
      </w:pPr>
    </w:p>
    <w:p w:rsidR="0058419D" w:rsidRPr="004E6C11" w:rsidRDefault="0058419D" w:rsidP="00DB31FD">
      <w:pPr>
        <w:rPr>
          <w:rFonts w:ascii="Georgia" w:hAnsi="Georgia"/>
          <w:b/>
          <w:sz w:val="24"/>
          <w:szCs w:val="24"/>
          <w:lang w:val="de-DE"/>
        </w:rPr>
      </w:pPr>
      <w:r w:rsidRPr="004E6C11">
        <w:rPr>
          <w:rFonts w:ascii="Georgia" w:hAnsi="Georgia"/>
          <w:b/>
          <w:sz w:val="24"/>
          <w:szCs w:val="24"/>
          <w:lang w:val="de-DE"/>
        </w:rPr>
        <w:t xml:space="preserve">1. Da li je ovo prvi put da radite </w:t>
      </w:r>
      <w:r w:rsidR="00B777E7">
        <w:rPr>
          <w:rFonts w:ascii="Georgia" w:hAnsi="Georgia"/>
          <w:b/>
          <w:sz w:val="24"/>
          <w:szCs w:val="24"/>
          <w:lang w:val="de-DE"/>
        </w:rPr>
        <w:t>Đotiš</w:t>
      </w:r>
      <w:r w:rsidRPr="004E6C11">
        <w:rPr>
          <w:rFonts w:ascii="Georgia" w:hAnsi="Georgia"/>
          <w:b/>
          <w:sz w:val="24"/>
          <w:szCs w:val="24"/>
          <w:lang w:val="de-DE"/>
        </w:rPr>
        <w:t xml:space="preserve"> analizu? </w:t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C158B0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</w:p>
    <w:p w:rsidR="0058419D" w:rsidRPr="004E6C11" w:rsidRDefault="0058419D" w:rsidP="00DB31FD">
      <w:pPr>
        <w:rPr>
          <w:rFonts w:ascii="Georgia" w:hAnsi="Georgia"/>
          <w:b/>
          <w:sz w:val="24"/>
          <w:szCs w:val="24"/>
          <w:u w:val="single"/>
          <w:lang w:val="de-DE"/>
        </w:rPr>
      </w:pPr>
      <w:r w:rsidRPr="004E6C11">
        <w:rPr>
          <w:rFonts w:ascii="Georgia" w:hAnsi="Georgia"/>
          <w:b/>
          <w:sz w:val="24"/>
          <w:szCs w:val="24"/>
          <w:lang w:val="de-DE"/>
        </w:rPr>
        <w:t xml:space="preserve">2. Da </w:t>
      </w:r>
      <w:r w:rsidR="001460F9" w:rsidRPr="004E6C11">
        <w:rPr>
          <w:rFonts w:ascii="Georgia" w:hAnsi="Georgia"/>
          <w:b/>
          <w:sz w:val="24"/>
          <w:szCs w:val="24"/>
          <w:lang w:val="de-DE"/>
        </w:rPr>
        <w:t>li ste radili</w:t>
      </w:r>
      <w:r w:rsidRPr="004E6C11">
        <w:rPr>
          <w:rFonts w:ascii="Georgia" w:hAnsi="Georgia"/>
          <w:b/>
          <w:sz w:val="24"/>
          <w:szCs w:val="24"/>
          <w:lang w:val="de-DE"/>
        </w:rPr>
        <w:t xml:space="preserve"> </w:t>
      </w:r>
      <w:r w:rsidR="00B777E7">
        <w:rPr>
          <w:rFonts w:ascii="Georgia" w:hAnsi="Georgia"/>
          <w:b/>
          <w:sz w:val="24"/>
          <w:szCs w:val="24"/>
          <w:lang w:val="de-DE"/>
        </w:rPr>
        <w:t>Đotiš</w:t>
      </w:r>
      <w:r w:rsidRPr="004E6C11">
        <w:rPr>
          <w:rFonts w:ascii="Georgia" w:hAnsi="Georgia"/>
          <w:b/>
          <w:sz w:val="24"/>
          <w:szCs w:val="24"/>
          <w:lang w:val="de-DE"/>
        </w:rPr>
        <w:t xml:space="preserve"> </w:t>
      </w:r>
      <w:r w:rsidR="001460F9" w:rsidRPr="004E6C11">
        <w:rPr>
          <w:rFonts w:ascii="Georgia" w:hAnsi="Georgia"/>
          <w:b/>
          <w:sz w:val="24"/>
          <w:szCs w:val="24"/>
          <w:lang w:val="de-DE"/>
        </w:rPr>
        <w:t>analizu</w:t>
      </w:r>
      <w:r w:rsidRPr="004E6C11">
        <w:rPr>
          <w:rFonts w:ascii="Georgia" w:hAnsi="Georgia"/>
          <w:b/>
          <w:sz w:val="24"/>
          <w:szCs w:val="24"/>
          <w:lang w:val="de-DE"/>
        </w:rPr>
        <w:t xml:space="preserve"> u Vedskoj Akademiji Srbije? </w:t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</w:p>
    <w:p w:rsidR="0058419D" w:rsidRPr="004E6C11" w:rsidRDefault="0058419D" w:rsidP="00DB31FD">
      <w:pPr>
        <w:rPr>
          <w:rFonts w:ascii="Georgia" w:hAnsi="Georgia"/>
          <w:b/>
          <w:sz w:val="24"/>
          <w:szCs w:val="24"/>
          <w:u w:val="single"/>
          <w:lang w:val="de-DE"/>
        </w:rPr>
      </w:pPr>
      <w:r w:rsidRPr="004E6C11">
        <w:rPr>
          <w:rFonts w:ascii="Georgia" w:hAnsi="Georgia"/>
          <w:b/>
          <w:sz w:val="24"/>
          <w:szCs w:val="24"/>
          <w:lang w:val="de-DE"/>
        </w:rPr>
        <w:t xml:space="preserve">3. Da li ste do sada radili bilo kakvu analizu natalne karte? </w:t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  <w:r w:rsidR="00DD6C19" w:rsidRPr="004E6C11">
        <w:rPr>
          <w:rFonts w:ascii="Georgia" w:hAnsi="Georgia"/>
          <w:b/>
          <w:sz w:val="24"/>
          <w:szCs w:val="24"/>
          <w:u w:val="single"/>
          <w:lang w:val="de-DE"/>
        </w:rPr>
        <w:tab/>
      </w:r>
    </w:p>
    <w:p w:rsidR="001460F9" w:rsidRPr="00DD6C19" w:rsidRDefault="001460F9" w:rsidP="00DB31FD">
      <w:pPr>
        <w:rPr>
          <w:rFonts w:ascii="Georgia" w:hAnsi="Georgia"/>
          <w:b/>
          <w:sz w:val="24"/>
          <w:szCs w:val="24"/>
        </w:rPr>
      </w:pPr>
      <w:r w:rsidRPr="00DD6C19">
        <w:rPr>
          <w:rFonts w:ascii="Georgia" w:hAnsi="Georgia"/>
          <w:b/>
          <w:sz w:val="24"/>
          <w:szCs w:val="24"/>
        </w:rPr>
        <w:t xml:space="preserve">4. Upišite sledeće podatke: </w:t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 xml:space="preserve">Ime i prezime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 xml:space="preserve">Dan, mesec i godina rođenja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C158B0"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>Vreme rođenja (</w:t>
      </w:r>
      <w:r w:rsidR="00321B53">
        <w:rPr>
          <w:rFonts w:ascii="Georgia" w:hAnsi="Georgia"/>
          <w:sz w:val="24"/>
          <w:szCs w:val="24"/>
          <w:lang w:val="hr-HR"/>
        </w:rPr>
        <w:t>č</w:t>
      </w:r>
      <w:r w:rsidR="00321B53">
        <w:rPr>
          <w:rFonts w:ascii="Georgia" w:hAnsi="Georgia"/>
          <w:sz w:val="24"/>
          <w:szCs w:val="24"/>
        </w:rPr>
        <w:t>as</w:t>
      </w:r>
      <w:r w:rsidRPr="00DD6C19">
        <w:rPr>
          <w:rFonts w:ascii="Georgia" w:hAnsi="Georgia"/>
          <w:sz w:val="24"/>
          <w:szCs w:val="24"/>
        </w:rPr>
        <w:t xml:space="preserve"> i m</w:t>
      </w:r>
      <w:r w:rsidR="00A96B16">
        <w:rPr>
          <w:rFonts w:ascii="Georgia" w:hAnsi="Georgia"/>
          <w:sz w:val="24"/>
          <w:szCs w:val="24"/>
        </w:rPr>
        <w:t>i</w:t>
      </w:r>
      <w:r w:rsidRPr="00DD6C19">
        <w:rPr>
          <w:rFonts w:ascii="Georgia" w:hAnsi="Georgia"/>
          <w:sz w:val="24"/>
          <w:szCs w:val="24"/>
        </w:rPr>
        <w:t xml:space="preserve">nut)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C158B0" w:rsidRPr="00DD6C19" w:rsidRDefault="00C158B0" w:rsidP="00DB31FD">
      <w:pPr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sz w:val="24"/>
          <w:szCs w:val="24"/>
        </w:rPr>
        <w:t xml:space="preserve">Izvor informacije o vremenu rođenja (npr. majka, krštenica…): </w:t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P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  <w:r w:rsidR="00DD6C19">
        <w:rPr>
          <w:rFonts w:ascii="Georgia" w:hAnsi="Georgia"/>
          <w:sz w:val="24"/>
          <w:szCs w:val="24"/>
          <w:u w:val="single"/>
        </w:rPr>
        <w:tab/>
      </w:r>
    </w:p>
    <w:p w:rsidR="001460F9" w:rsidRPr="00DD6C19" w:rsidRDefault="001460F9" w:rsidP="00DB31FD">
      <w:pPr>
        <w:rPr>
          <w:rFonts w:ascii="Georgia" w:hAnsi="Georgia"/>
          <w:sz w:val="24"/>
          <w:szCs w:val="24"/>
          <w:u w:val="single"/>
        </w:rPr>
      </w:pPr>
      <w:r w:rsidRPr="00DD6C19">
        <w:rPr>
          <w:rFonts w:ascii="Georgia" w:hAnsi="Georgia"/>
          <w:sz w:val="24"/>
          <w:szCs w:val="24"/>
        </w:rPr>
        <w:t>Mesto rođenja</w:t>
      </w:r>
      <w:r w:rsidR="00B5215F">
        <w:rPr>
          <w:rFonts w:ascii="Georgia" w:hAnsi="Georgia"/>
          <w:sz w:val="24"/>
          <w:szCs w:val="24"/>
        </w:rPr>
        <w:t xml:space="preserve"> - grad i država</w:t>
      </w:r>
      <w:r w:rsidRPr="00DD6C19">
        <w:rPr>
          <w:rFonts w:ascii="Georgia" w:hAnsi="Georgia"/>
          <w:sz w:val="24"/>
          <w:szCs w:val="24"/>
        </w:rPr>
        <w:t xml:space="preserve">: </w:t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</w:r>
      <w:r w:rsidR="00B5215F">
        <w:rPr>
          <w:rFonts w:ascii="Georgia" w:hAnsi="Georgia"/>
          <w:sz w:val="24"/>
          <w:szCs w:val="24"/>
          <w:u w:val="single"/>
        </w:rPr>
        <w:tab/>
        <w:t>____</w:t>
      </w:r>
    </w:p>
    <w:p w:rsidR="0058419D" w:rsidRDefault="00C158B0" w:rsidP="00DB31FD">
      <w:pPr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sz w:val="24"/>
          <w:szCs w:val="24"/>
        </w:rPr>
        <w:t>Često se ispostavi da vreme rođenja koje klijent navede</w:t>
      </w:r>
      <w:r w:rsidR="001A5F32" w:rsidRPr="00DD6C19">
        <w:rPr>
          <w:rFonts w:ascii="Georgia" w:hAnsi="Georgia"/>
          <w:sz w:val="24"/>
          <w:szCs w:val="24"/>
        </w:rPr>
        <w:t>, nije potpuno tačno. Kako bi se uradila korekcija ili potvrđivanje vremena rođenja, potrebno je da navedete nekoliko značajnih događaja iz života (npr: rođenje mlađih braća i sest</w:t>
      </w:r>
      <w:r w:rsidR="00A96B16">
        <w:rPr>
          <w:rFonts w:ascii="Georgia" w:hAnsi="Georgia"/>
          <w:sz w:val="24"/>
          <w:szCs w:val="24"/>
        </w:rPr>
        <w:t>ara</w:t>
      </w:r>
      <w:r w:rsidR="001A5F32" w:rsidRPr="00DD6C19">
        <w:rPr>
          <w:rFonts w:ascii="Georgia" w:hAnsi="Georgia"/>
          <w:sz w:val="24"/>
          <w:szCs w:val="24"/>
        </w:rPr>
        <w:t>, gubitak voljenih osoba, sklapanja braka, rođenje dece, operacija, napuštanje doma, odlazak u inostranstvo… ili neki događaj koji je bitno utica</w:t>
      </w:r>
      <w:r w:rsidR="00E24832">
        <w:rPr>
          <w:rFonts w:ascii="Georgia" w:hAnsi="Georgia"/>
          <w:sz w:val="24"/>
          <w:szCs w:val="24"/>
        </w:rPr>
        <w:t>o</w:t>
      </w:r>
      <w:r w:rsidR="001A5F32" w:rsidRPr="00DD6C19">
        <w:rPr>
          <w:rFonts w:ascii="Georgia" w:hAnsi="Georgia"/>
          <w:sz w:val="24"/>
          <w:szCs w:val="24"/>
        </w:rPr>
        <w:t xml:space="preserve"> na Vaš život)</w:t>
      </w:r>
      <w:r w:rsidR="009512E2" w:rsidRPr="00DD6C19">
        <w:rPr>
          <w:rFonts w:ascii="Georgia" w:hAnsi="Georgia"/>
          <w:sz w:val="24"/>
          <w:szCs w:val="24"/>
        </w:rPr>
        <w:t>. Navedite bar tri takva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9512E2" w:rsidRPr="00DD6C19" w:rsidTr="00782E47">
        <w:trPr>
          <w:trHeight w:val="533"/>
        </w:trPr>
        <w:tc>
          <w:tcPr>
            <w:tcW w:w="10638" w:type="dxa"/>
          </w:tcPr>
          <w:p w:rsidR="009512E2" w:rsidRPr="00DD6C19" w:rsidRDefault="00FF423F" w:rsidP="00DB31F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Događaj </w:t>
            </w:r>
            <w:r w:rsidR="00EA3CE0">
              <w:rPr>
                <w:rFonts w:ascii="Georgia" w:hAnsi="Georgia"/>
                <w:b/>
                <w:sz w:val="24"/>
                <w:szCs w:val="24"/>
              </w:rPr>
              <w:t xml:space="preserve">br. 1 </w:t>
            </w:r>
            <w:r w:rsidR="009512E2" w:rsidRPr="00DD6C19">
              <w:rPr>
                <w:rFonts w:ascii="Georgia" w:hAnsi="Georgia"/>
                <w:b/>
                <w:sz w:val="24"/>
                <w:szCs w:val="24"/>
              </w:rPr>
              <w:t>(</w:t>
            </w:r>
            <w:r>
              <w:rPr>
                <w:rFonts w:ascii="Georgia" w:hAnsi="Georgia"/>
                <w:b/>
                <w:sz w:val="24"/>
                <w:szCs w:val="24"/>
              </w:rPr>
              <w:t>š</w:t>
            </w:r>
            <w:r w:rsidR="009512E2" w:rsidRPr="00DD6C19">
              <w:rPr>
                <w:rFonts w:ascii="Georgia" w:hAnsi="Georgia"/>
                <w:b/>
                <w:sz w:val="24"/>
                <w:szCs w:val="24"/>
              </w:rPr>
              <w:t>ta se dogodilo</w:t>
            </w:r>
            <w:r w:rsidR="00EA3CE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A3CE0" w:rsidRPr="00DD6C19">
              <w:rPr>
                <w:rFonts w:ascii="Georgia" w:hAnsi="Georgia"/>
                <w:b/>
                <w:sz w:val="24"/>
                <w:szCs w:val="24"/>
              </w:rPr>
              <w:t>i kada</w:t>
            </w:r>
            <w:r w:rsidR="009512E2" w:rsidRPr="00DD6C19">
              <w:rPr>
                <w:rFonts w:ascii="Georgia" w:hAnsi="Georgia"/>
                <w:b/>
                <w:sz w:val="24"/>
                <w:szCs w:val="24"/>
              </w:rPr>
              <w:t>):</w:t>
            </w: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DD6C19" w:rsidRPr="00DD6C19" w:rsidRDefault="00DD6C19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512E2" w:rsidRPr="00DD6C19" w:rsidTr="00782E47">
        <w:trPr>
          <w:trHeight w:val="533"/>
        </w:trPr>
        <w:tc>
          <w:tcPr>
            <w:tcW w:w="10638" w:type="dxa"/>
          </w:tcPr>
          <w:p w:rsidR="00EA3CE0" w:rsidRPr="00DD6C19" w:rsidRDefault="00EA3CE0" w:rsidP="00DB31F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Događaj br. 2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(</w:t>
            </w:r>
            <w:r>
              <w:rPr>
                <w:rFonts w:ascii="Georgia" w:hAnsi="Georgia"/>
                <w:b/>
                <w:sz w:val="24"/>
                <w:szCs w:val="24"/>
              </w:rPr>
              <w:t>š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ta se dogodilo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i kada):</w:t>
            </w: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DD6C19" w:rsidRPr="00DD6C19" w:rsidRDefault="00DD6C19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512E2" w:rsidRPr="00DD6C19" w:rsidTr="00782E47">
        <w:trPr>
          <w:trHeight w:val="533"/>
        </w:trPr>
        <w:tc>
          <w:tcPr>
            <w:tcW w:w="10638" w:type="dxa"/>
          </w:tcPr>
          <w:p w:rsidR="00EA3CE0" w:rsidRPr="00DD6C19" w:rsidRDefault="00EA3CE0" w:rsidP="00DB31F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Događaj br. 3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(</w:t>
            </w:r>
            <w:r>
              <w:rPr>
                <w:rFonts w:ascii="Georgia" w:hAnsi="Georgia"/>
                <w:b/>
                <w:sz w:val="24"/>
                <w:szCs w:val="24"/>
              </w:rPr>
              <w:t>š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ta se dogodilo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D6C19">
              <w:rPr>
                <w:rFonts w:ascii="Georgia" w:hAnsi="Georgia"/>
                <w:b/>
                <w:sz w:val="24"/>
                <w:szCs w:val="24"/>
              </w:rPr>
              <w:t>i kada):</w:t>
            </w: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  <w:p w:rsidR="009512E2" w:rsidRPr="00DD6C19" w:rsidRDefault="009512E2" w:rsidP="00DB31F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21D9F" w:rsidRPr="00DD6C19" w:rsidRDefault="00B21D9F" w:rsidP="00DB31FD">
      <w:pPr>
        <w:ind w:right="27"/>
        <w:rPr>
          <w:rFonts w:ascii="Georgia" w:hAnsi="Georgia"/>
          <w:b/>
          <w:sz w:val="24"/>
          <w:szCs w:val="24"/>
        </w:rPr>
      </w:pPr>
    </w:p>
    <w:p w:rsidR="009512E2" w:rsidRPr="00DD6C19" w:rsidRDefault="009512E2" w:rsidP="00DB31FD">
      <w:pPr>
        <w:ind w:right="27"/>
        <w:rPr>
          <w:rFonts w:ascii="Georgia" w:hAnsi="Georgia"/>
          <w:b/>
          <w:sz w:val="24"/>
          <w:szCs w:val="24"/>
          <w:u w:val="single"/>
        </w:rPr>
      </w:pPr>
      <w:r w:rsidRPr="00DD6C19">
        <w:rPr>
          <w:rFonts w:ascii="Georgia" w:hAnsi="Georgia"/>
          <w:b/>
          <w:sz w:val="24"/>
          <w:szCs w:val="24"/>
        </w:rPr>
        <w:t xml:space="preserve">5. </w:t>
      </w:r>
      <w:r w:rsidR="00B777E7">
        <w:rPr>
          <w:rFonts w:ascii="Georgia" w:hAnsi="Georgia"/>
          <w:b/>
          <w:sz w:val="24"/>
          <w:szCs w:val="24"/>
        </w:rPr>
        <w:t>V</w:t>
      </w:r>
      <w:r w:rsidRPr="00DD6C19">
        <w:rPr>
          <w:rFonts w:ascii="Georgia" w:hAnsi="Georgia"/>
          <w:b/>
          <w:sz w:val="24"/>
          <w:szCs w:val="24"/>
        </w:rPr>
        <w:t xml:space="preserve">rste </w:t>
      </w:r>
      <w:r w:rsidR="00B777E7">
        <w:rPr>
          <w:rFonts w:ascii="Georgia" w:hAnsi="Georgia"/>
          <w:b/>
          <w:sz w:val="24"/>
          <w:szCs w:val="24"/>
        </w:rPr>
        <w:t>Đotiš</w:t>
      </w:r>
      <w:r w:rsidRPr="00DD6C19">
        <w:rPr>
          <w:rFonts w:ascii="Georgia" w:hAnsi="Georgia"/>
          <w:b/>
          <w:sz w:val="24"/>
          <w:szCs w:val="24"/>
        </w:rPr>
        <w:t xml:space="preserve"> konsultacija</w:t>
      </w:r>
      <w:r w:rsidR="00F720A0" w:rsidRPr="00DD6C19">
        <w:rPr>
          <w:rFonts w:ascii="Georgia" w:hAnsi="Georgia"/>
          <w:b/>
          <w:sz w:val="24"/>
          <w:szCs w:val="24"/>
        </w:rPr>
        <w:t>:</w:t>
      </w:r>
      <w:r w:rsidRPr="00DD6C19">
        <w:rPr>
          <w:rFonts w:ascii="Georgia" w:hAnsi="Georgia"/>
          <w:b/>
          <w:sz w:val="24"/>
          <w:szCs w:val="24"/>
        </w:rPr>
        <w:t xml:space="preserve"> </w:t>
      </w:r>
    </w:p>
    <w:p w:rsidR="009512E2" w:rsidRPr="00DD6C19" w:rsidRDefault="009512E2" w:rsidP="00DB31FD">
      <w:pPr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sz w:val="24"/>
          <w:szCs w:val="24"/>
        </w:rPr>
        <w:t xml:space="preserve">Ukoliko niste do sada bili na </w:t>
      </w:r>
      <w:r w:rsidR="00B777E7">
        <w:rPr>
          <w:rFonts w:ascii="Georgia" w:hAnsi="Georgia"/>
          <w:sz w:val="24"/>
          <w:szCs w:val="24"/>
        </w:rPr>
        <w:t>Đotiš</w:t>
      </w:r>
      <w:r w:rsidRPr="00DD6C19">
        <w:rPr>
          <w:rFonts w:ascii="Georgia" w:hAnsi="Georgia"/>
          <w:sz w:val="24"/>
          <w:szCs w:val="24"/>
        </w:rPr>
        <w:t xml:space="preserve"> konsultaciji, nudimo:</w:t>
      </w:r>
    </w:p>
    <w:p w:rsidR="009512E2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</w:rPr>
      </w:pPr>
      <w:r w:rsidRPr="00DD6C19">
        <w:rPr>
          <w:rFonts w:ascii="Georgia" w:hAnsi="Georgia"/>
          <w:b/>
          <w:sz w:val="24"/>
          <w:szCs w:val="24"/>
        </w:rPr>
        <w:t xml:space="preserve">(J1) </w:t>
      </w:r>
      <w:r w:rsidR="009512E2" w:rsidRPr="00DD6C19">
        <w:rPr>
          <w:rFonts w:ascii="Georgia" w:hAnsi="Georgia"/>
          <w:b/>
          <w:sz w:val="24"/>
          <w:szCs w:val="24"/>
        </w:rPr>
        <w:t>O</w:t>
      </w:r>
      <w:r w:rsidRPr="00DD6C19">
        <w:rPr>
          <w:rFonts w:ascii="Georgia" w:hAnsi="Georgia"/>
          <w:b/>
          <w:sz w:val="24"/>
          <w:szCs w:val="24"/>
        </w:rPr>
        <w:t>snovna</w:t>
      </w:r>
      <w:r w:rsidR="00A96B16" w:rsidRPr="00A96B16">
        <w:rPr>
          <w:rFonts w:ascii="Georgia" w:hAnsi="Georgia"/>
          <w:b/>
          <w:sz w:val="24"/>
          <w:szCs w:val="24"/>
        </w:rPr>
        <w:t xml:space="preserve"> </w:t>
      </w:r>
      <w:r w:rsidR="00A96B16" w:rsidRPr="00DD6C19">
        <w:rPr>
          <w:rFonts w:ascii="Georgia" w:hAnsi="Georgia"/>
          <w:b/>
          <w:sz w:val="24"/>
          <w:szCs w:val="24"/>
        </w:rPr>
        <w:t>Konsultacija</w:t>
      </w:r>
      <w:r w:rsidR="009512E2" w:rsidRPr="00DD6C19">
        <w:rPr>
          <w:rFonts w:ascii="Georgia" w:hAnsi="Georgia"/>
          <w:sz w:val="24"/>
          <w:szCs w:val="24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–</w:t>
      </w:r>
      <w:r w:rsidR="009512E2" w:rsidRPr="00DD6C19">
        <w:rPr>
          <w:rFonts w:ascii="Georgia" w:hAnsi="Georgia"/>
          <w:sz w:val="24"/>
          <w:szCs w:val="24"/>
        </w:rPr>
        <w:t xml:space="preserve"> Ova konsultacija se tiče isključivo </w:t>
      </w:r>
      <w:r w:rsidR="003950D2">
        <w:rPr>
          <w:rFonts w:ascii="Georgia" w:hAnsi="Georgia"/>
          <w:sz w:val="24"/>
          <w:szCs w:val="24"/>
        </w:rPr>
        <w:t>V</w:t>
      </w:r>
      <w:r w:rsidR="009512E2" w:rsidRPr="00DD6C19">
        <w:rPr>
          <w:rFonts w:ascii="Georgia" w:hAnsi="Georgia"/>
          <w:sz w:val="24"/>
          <w:szCs w:val="24"/>
        </w:rPr>
        <w:t>ašeg života</w:t>
      </w:r>
      <w:r w:rsidR="00E953EA" w:rsidRPr="00DD6C19">
        <w:rPr>
          <w:rFonts w:ascii="Georgia" w:hAnsi="Georgia"/>
          <w:sz w:val="24"/>
          <w:szCs w:val="24"/>
        </w:rPr>
        <w:t>. N</w:t>
      </w:r>
      <w:r w:rsidR="009512E2" w:rsidRPr="00DD6C19">
        <w:rPr>
          <w:rFonts w:ascii="Georgia" w:hAnsi="Georgia"/>
          <w:sz w:val="24"/>
          <w:szCs w:val="24"/>
        </w:rPr>
        <w:t>e</w:t>
      </w:r>
      <w:r w:rsidRPr="00DD6C19">
        <w:rPr>
          <w:rFonts w:ascii="Georgia" w:hAnsi="Georgia"/>
          <w:sz w:val="24"/>
          <w:szCs w:val="24"/>
        </w:rPr>
        <w:t xml:space="preserve"> </w:t>
      </w:r>
      <w:r w:rsidR="003950D2">
        <w:rPr>
          <w:rFonts w:ascii="Georgia" w:hAnsi="Georgia"/>
          <w:sz w:val="24"/>
          <w:szCs w:val="24"/>
        </w:rPr>
        <w:t>analiziramo živote članova V</w:t>
      </w:r>
      <w:r w:rsidR="009512E2" w:rsidRPr="00DD6C19">
        <w:rPr>
          <w:rFonts w:ascii="Georgia" w:hAnsi="Georgia"/>
          <w:sz w:val="24"/>
          <w:szCs w:val="24"/>
        </w:rPr>
        <w:t xml:space="preserve">aše porodice. </w:t>
      </w:r>
      <w:r w:rsidR="00D04E8F" w:rsidRPr="00DD6C19">
        <w:rPr>
          <w:rFonts w:ascii="Georgia" w:hAnsi="Georgia"/>
          <w:sz w:val="24"/>
          <w:szCs w:val="24"/>
        </w:rPr>
        <w:t>Možete</w:t>
      </w:r>
      <w:r w:rsidR="009512E2" w:rsidRPr="00DD6C19">
        <w:rPr>
          <w:rFonts w:ascii="Georgia" w:hAnsi="Georgia"/>
          <w:sz w:val="24"/>
          <w:szCs w:val="24"/>
        </w:rPr>
        <w:t xml:space="preserve"> da postavite </w:t>
      </w:r>
      <w:r w:rsidR="009512E2" w:rsidRPr="00DD6C19">
        <w:rPr>
          <w:rFonts w:ascii="Georgia" w:hAnsi="Georgia"/>
          <w:b/>
          <w:sz w:val="24"/>
          <w:szCs w:val="24"/>
        </w:rPr>
        <w:t>tri</w:t>
      </w:r>
      <w:r w:rsidR="009512E2" w:rsidRPr="00DD6C19">
        <w:rPr>
          <w:rFonts w:ascii="Georgia" w:hAnsi="Georgia"/>
          <w:sz w:val="24"/>
          <w:szCs w:val="24"/>
        </w:rPr>
        <w:t xml:space="preserve"> pitanja i da</w:t>
      </w:r>
      <w:r w:rsidRPr="00DD6C19">
        <w:rPr>
          <w:rFonts w:ascii="Georgia" w:hAnsi="Georgia"/>
          <w:sz w:val="24"/>
          <w:szCs w:val="24"/>
        </w:rPr>
        <w:t xml:space="preserve"> </w:t>
      </w:r>
      <w:r w:rsidR="009512E2" w:rsidRPr="00DD6C19">
        <w:rPr>
          <w:rFonts w:ascii="Georgia" w:hAnsi="Georgia"/>
          <w:sz w:val="24"/>
          <w:szCs w:val="24"/>
        </w:rPr>
        <w:t>dobijete precizan odgovor na njih</w:t>
      </w:r>
      <w:r w:rsidRPr="00DD6C19">
        <w:rPr>
          <w:rFonts w:ascii="Georgia" w:hAnsi="Georgia"/>
          <w:sz w:val="24"/>
          <w:szCs w:val="24"/>
        </w:rPr>
        <w:t xml:space="preserve">.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Vreme trajanja konsultacije: </w:t>
      </w:r>
      <w:r w:rsid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45 </w:t>
      </w:r>
      <w:r w:rsidR="00DB31F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- </w:t>
      </w:r>
      <w:r w:rsidR="00563CBA" w:rsidRP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60 minuta</w:t>
      </w:r>
      <w:r w:rsidR="00E953EA" w:rsidRPr="001E7AD1">
        <w:rPr>
          <w:rFonts w:ascii="Georgia" w:hAnsi="Georgia"/>
          <w:b/>
          <w:color w:val="C00000"/>
          <w:sz w:val="24"/>
          <w:szCs w:val="24"/>
        </w:rPr>
        <w:t xml:space="preserve">. </w:t>
      </w:r>
      <w:r w:rsidR="00E953EA" w:rsidRPr="00631F8B">
        <w:rPr>
          <w:rFonts w:ascii="Georgia" w:hAnsi="Georgia"/>
          <w:b/>
          <w:color w:val="C00000"/>
          <w:sz w:val="24"/>
          <w:szCs w:val="24"/>
          <w:u w:val="single"/>
        </w:rPr>
        <w:t>Cena</w:t>
      </w:r>
      <w:r w:rsidR="00D04E8F" w:rsidRPr="00631F8B">
        <w:rPr>
          <w:rFonts w:ascii="Georgia" w:hAnsi="Georgia"/>
          <w:b/>
          <w:color w:val="C00000"/>
          <w:sz w:val="24"/>
          <w:szCs w:val="24"/>
          <w:u w:val="single"/>
        </w:rPr>
        <w:t>:</w:t>
      </w:r>
      <w:r w:rsidR="00E953EA"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 </w:t>
      </w:r>
      <w:r w:rsidR="00B777E7">
        <w:rPr>
          <w:rFonts w:ascii="Georgia" w:hAnsi="Georgia"/>
          <w:b/>
          <w:color w:val="C00000"/>
          <w:sz w:val="24"/>
          <w:szCs w:val="24"/>
          <w:u w:val="single"/>
        </w:rPr>
        <w:t>100</w:t>
      </w:r>
      <w:r w:rsidR="00E953EA" w:rsidRPr="00631F8B">
        <w:rPr>
          <w:rFonts w:ascii="Georgia" w:hAnsi="Georgia"/>
          <w:b/>
          <w:color w:val="C00000"/>
          <w:sz w:val="24"/>
          <w:szCs w:val="24"/>
          <w:u w:val="single"/>
        </w:rPr>
        <w:t>€</w:t>
      </w:r>
    </w:p>
    <w:p w:rsidR="00D04E8F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(J2) Konsultacija sa </w:t>
      </w:r>
      <w:r w:rsidR="00E953EA"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k</w:t>
      </w: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orekcijom vremena rođenj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–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Ova konsultacija podrazumeva </w:t>
      </w:r>
      <w:r w:rsidR="00D04E8F" w:rsidRPr="003950D2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kvirnu</w:t>
      </w:r>
      <w:r w:rsidR="00D04E8F" w:rsidRPr="00DD6C19">
        <w:rPr>
          <w:rFonts w:ascii="Georgia" w:eastAsia="Times New Roman" w:hAnsi="Georgia" w:cs="Georgia"/>
          <w:b/>
          <w:color w:val="000000"/>
          <w:sz w:val="24"/>
          <w:szCs w:val="24"/>
          <w:lang w:val="x-none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korekciju vremena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rođenja, što podrazumeva pripremu pomoćnih horoskopa koji nam omogućavaju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reciznije podatke koji se tiču života bračnog partnera, dece, roditelja, braće i sestara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itd. Dobićete precizne odgovore na </w:t>
      </w:r>
      <w:r w:rsidR="00D04E8F" w:rsidRPr="00DD6C19">
        <w:rPr>
          <w:rFonts w:ascii="Georgia" w:eastAsia="Times New Roman" w:hAnsi="Georgia" w:cs="Georgia"/>
          <w:b/>
          <w:color w:val="000000"/>
          <w:sz w:val="24"/>
          <w:szCs w:val="24"/>
          <w:lang w:val="x-none" w:bidi="th-TH"/>
        </w:rPr>
        <w:t xml:space="preserve">četiri </w:t>
      </w:r>
      <w:r w:rsidR="00D04E8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pitanja. </w:t>
      </w:r>
      <w:r w:rsidR="00B313CB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</w:t>
      </w:r>
      <w:r w:rsidR="001E7AD1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: </w:t>
      </w:r>
      <w:r w:rsidR="00DB31FD">
        <w:rPr>
          <w:rFonts w:ascii="Georgia" w:hAnsi="Georgia" w:cs="Georgia"/>
          <w:color w:val="000000"/>
          <w:sz w:val="24"/>
          <w:szCs w:val="24"/>
          <w:lang w:val="hr-HR" w:bidi="th-TH"/>
        </w:rPr>
        <w:br/>
      </w:r>
      <w:r w:rsidR="001E7AD1" w:rsidRP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do 60 minuta</w:t>
      </w:r>
      <w:r w:rsidR="00D04E8F" w:rsidRPr="001E7AD1">
        <w:rPr>
          <w:rFonts w:ascii="Georgia" w:eastAsia="Times New Roman" w:hAnsi="Georgia" w:cs="Georgia"/>
          <w:b/>
          <w:color w:val="C00000"/>
          <w:sz w:val="24"/>
          <w:szCs w:val="24"/>
          <w:lang w:val="x-none" w:bidi="th-TH"/>
        </w:rPr>
        <w:t xml:space="preserve">. 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Cena: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 xml:space="preserve"> </w:t>
      </w:r>
      <w:r w:rsidR="001E7AD1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bidi="th-TH"/>
        </w:rPr>
        <w:t>1</w:t>
      </w:r>
      <w:r w:rsidR="00B777E7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bidi="th-TH"/>
        </w:rPr>
        <w:t>2</w:t>
      </w:r>
      <w:r w:rsidR="001E7AD1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bidi="th-TH"/>
        </w:rPr>
        <w:t>0</w:t>
      </w:r>
      <w:r w:rsidR="00D04E8F" w:rsidRPr="00AC3AF6">
        <w:rPr>
          <w:rFonts w:ascii="Georgia" w:hAnsi="Georgia"/>
          <w:b/>
          <w:color w:val="C00000"/>
          <w:sz w:val="24"/>
          <w:szCs w:val="24"/>
          <w:u w:val="single"/>
        </w:rPr>
        <w:t>€</w:t>
      </w:r>
    </w:p>
    <w:p w:rsidR="000B4459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(J3) Konsultacija Ayur-</w:t>
      </w:r>
      <w:r w:rsidR="00B777E7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Đotiš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–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va konsultacij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se tiče isključivo zdravlja, određivanj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roblema, analize dugovečnosti i namanjena je ljudima koji žele da dobiju znanje o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potencijalnim bolestim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i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pasnostim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po zdravlje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. U pitanju je analiza koja nije prijatna i stog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V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as molim da ne uzimate ovu konsultaciju ukoliko zaista niste spremni za isto.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Naravno cilj ove konsultacije i jeste da se fokusiramo na probleme koje možemo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ublažiti ili eliminisati. </w:t>
      </w:r>
      <w:r w:rsidR="00DB31FD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</w:t>
      </w:r>
      <w:r w:rsidR="00DB31FD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: </w:t>
      </w:r>
      <w:r w:rsidR="00DB31FD">
        <w:rPr>
          <w:rFonts w:ascii="Georgia" w:hAnsi="Georgia" w:cs="Georgia"/>
          <w:color w:val="000000"/>
          <w:sz w:val="24"/>
          <w:szCs w:val="24"/>
          <w:lang w:val="hr-HR" w:bidi="th-TH"/>
        </w:rPr>
        <w:br/>
      </w:r>
      <w:r w:rsidR="00DB31FD" w:rsidRPr="00DB31F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 xml:space="preserve">60 – 90 minuta. </w:t>
      </w:r>
      <w:r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x-none" w:bidi="th-TH"/>
        </w:rPr>
        <w:t>Cena</w:t>
      </w:r>
      <w:r w:rsidR="00D04E8F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 xml:space="preserve">: </w:t>
      </w:r>
      <w:r w:rsidR="00DB31FD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1</w:t>
      </w:r>
      <w:r w:rsidR="00B777E7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2</w:t>
      </w:r>
      <w:r w:rsidR="00DB31FD" w:rsidRPr="00AC3AF6">
        <w:rPr>
          <w:rFonts w:ascii="Georgia" w:eastAsia="Times New Roman" w:hAnsi="Georgia" w:cs="Georgia"/>
          <w:b/>
          <w:color w:val="C00000"/>
          <w:sz w:val="24"/>
          <w:szCs w:val="24"/>
          <w:u w:val="single"/>
          <w:lang w:val="hr-HR" w:bidi="th-TH"/>
        </w:rPr>
        <w:t>0</w:t>
      </w:r>
      <w:r w:rsidR="00D04E8F" w:rsidRPr="00AC3AF6">
        <w:rPr>
          <w:rFonts w:ascii="Georgia" w:hAnsi="Georgia"/>
          <w:b/>
          <w:color w:val="C00000"/>
          <w:sz w:val="24"/>
          <w:szCs w:val="24"/>
          <w:u w:val="single"/>
        </w:rPr>
        <w:t>€</w:t>
      </w:r>
      <w:r w:rsidRPr="00DB31FD">
        <w:rPr>
          <w:rFonts w:ascii="Georgia" w:eastAsia="Times New Roman" w:hAnsi="Georgia" w:cs="Georgia"/>
          <w:color w:val="C00000"/>
          <w:sz w:val="24"/>
          <w:szCs w:val="24"/>
          <w:lang w:val="hr-HR" w:bidi="th-TH"/>
        </w:rPr>
        <w:t xml:space="preserve"> </w:t>
      </w:r>
    </w:p>
    <w:p w:rsidR="00E953EA" w:rsidRPr="0083126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</w:pPr>
      <w:r w:rsidRPr="00DD6C19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(J4) Konsultacija Muhurta</w:t>
      </w:r>
      <w:r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–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Muhurta ili odabir pravilnog trenutka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. Ova konsultacija je namenjena onima koji žele da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započ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n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bitn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aktivnost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u svom život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,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kao što su posao, sklapanje braka i slično.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Muhurta ili elektivna astrologija je veoma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kompleksan metod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,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gde unutar budućnosti tražimo najpovoljniju planetarnu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kombinaciju za određenu aktivnost. Ova konsultacija zahteva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opsežnu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pripremu, stoga </w:t>
      </w:r>
      <w:r w:rsidR="00E953EA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je neophodno da kada se odlučite za ovaj tip konsultacije, navedete planirani/željeni period događaja, ali i da uzmete u obzir mogućnost vremenskog pomeranja u okviru nekoliko meseci kako bi se izabrao najpovoljniji datum. </w:t>
      </w:r>
      <w:r w:rsidR="006A6C36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br/>
      </w:r>
      <w:r w:rsidR="002128AD" w:rsidRPr="001E7AD1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60 minuta</w:t>
      </w:r>
      <w:r w:rsidR="002128AD" w:rsidRPr="001E7AD1">
        <w:rPr>
          <w:rFonts w:ascii="Georgia" w:hAnsi="Georgia"/>
          <w:b/>
          <w:color w:val="C00000"/>
          <w:sz w:val="24"/>
          <w:szCs w:val="24"/>
        </w:rPr>
        <w:t xml:space="preserve">. </w:t>
      </w:r>
      <w:r w:rsidR="002128AD" w:rsidRPr="00631F8B">
        <w:rPr>
          <w:rFonts w:ascii="Georgia" w:hAnsi="Georgia"/>
          <w:b/>
          <w:color w:val="C00000"/>
          <w:sz w:val="24"/>
          <w:szCs w:val="24"/>
          <w:u w:val="single"/>
        </w:rPr>
        <w:t xml:space="preserve">Cena: </w:t>
      </w:r>
      <w:r w:rsidR="002128AD">
        <w:rPr>
          <w:rFonts w:ascii="Georgia" w:hAnsi="Georgia"/>
          <w:b/>
          <w:color w:val="C00000"/>
          <w:sz w:val="24"/>
          <w:szCs w:val="24"/>
          <w:u w:val="single"/>
        </w:rPr>
        <w:t>1</w:t>
      </w:r>
      <w:r w:rsidR="002128AD">
        <w:rPr>
          <w:rFonts w:ascii="Georgia" w:hAnsi="Georgia"/>
          <w:b/>
          <w:color w:val="C00000"/>
          <w:sz w:val="24"/>
          <w:szCs w:val="24"/>
          <w:u w:val="single"/>
        </w:rPr>
        <w:t>2</w:t>
      </w:r>
      <w:r w:rsidR="002128AD">
        <w:rPr>
          <w:rFonts w:ascii="Georgia" w:hAnsi="Georgia"/>
          <w:b/>
          <w:color w:val="C00000"/>
          <w:sz w:val="24"/>
          <w:szCs w:val="24"/>
          <w:u w:val="single"/>
        </w:rPr>
        <w:t>0</w:t>
      </w:r>
      <w:r w:rsidR="002128AD" w:rsidRPr="00631F8B">
        <w:rPr>
          <w:rFonts w:ascii="Georgia" w:hAnsi="Georgia"/>
          <w:b/>
          <w:color w:val="C00000"/>
          <w:sz w:val="24"/>
          <w:szCs w:val="24"/>
          <w:u w:val="single"/>
        </w:rPr>
        <w:t>€</w:t>
      </w:r>
    </w:p>
    <w:p w:rsidR="00B21D9F" w:rsidRPr="004E6C11" w:rsidRDefault="00B777E7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  <w:r w:rsidRPr="00DD6C19">
        <w:rPr>
          <w:rFonts w:ascii="Georgia" w:hAnsi="Georgia"/>
          <w:b/>
          <w:sz w:val="24"/>
          <w:szCs w:val="24"/>
        </w:rPr>
        <w:t xml:space="preserve"> </w:t>
      </w:r>
      <w:r w:rsidR="00B313CB" w:rsidRPr="00DD6C19">
        <w:rPr>
          <w:rFonts w:ascii="Georgia" w:hAnsi="Georgia"/>
          <w:b/>
          <w:sz w:val="24"/>
          <w:szCs w:val="24"/>
        </w:rPr>
        <w:t>(J</w:t>
      </w:r>
      <w:r>
        <w:rPr>
          <w:rFonts w:ascii="Georgia" w:hAnsi="Georgia"/>
          <w:b/>
          <w:sz w:val="24"/>
          <w:szCs w:val="24"/>
        </w:rPr>
        <w:t>5</w:t>
      </w:r>
      <w:r w:rsidR="00B313CB" w:rsidRPr="00DD6C19">
        <w:rPr>
          <w:rFonts w:ascii="Georgia" w:hAnsi="Georgia"/>
          <w:b/>
          <w:sz w:val="24"/>
          <w:szCs w:val="24"/>
        </w:rPr>
        <w:t>) Dodatna</w:t>
      </w:r>
      <w:r w:rsidR="00B21D9F" w:rsidRPr="00DD6C19">
        <w:rPr>
          <w:rFonts w:ascii="Georgia" w:hAnsi="Georgia"/>
          <w:b/>
          <w:sz w:val="24"/>
          <w:szCs w:val="24"/>
        </w:rPr>
        <w:t xml:space="preserve"> dvojna konsultacija</w:t>
      </w:r>
      <w:r w:rsidR="00B21D9F" w:rsidRPr="00DD6C19">
        <w:rPr>
          <w:rFonts w:ascii="Georgia" w:hAnsi="Georgia"/>
          <w:sz w:val="24"/>
          <w:szCs w:val="24"/>
        </w:rPr>
        <w:t xml:space="preserve"> 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– 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va konsultacija je namenjena kada želite da postavite više</w:t>
      </w:r>
      <w:r w:rsidR="00B21D9F" w:rsidRPr="00DD6C19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različitih pitanja </w:t>
      </w:r>
      <w:r w:rsidR="00E26D11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(3-4 pitanja) </w:t>
      </w:r>
      <w:r w:rsidR="00B21D9F" w:rsidRPr="00B21D9F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za </w:t>
      </w:r>
      <w:r w:rsidR="00E26D11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vas i vašeg partnera. </w:t>
      </w:r>
      <w:r w:rsidR="00B21D9F" w:rsidRPr="00DD6C19">
        <w:rPr>
          <w:rFonts w:ascii="Georgia" w:hAnsi="Georgia" w:cs="Georgia"/>
          <w:color w:val="000000"/>
          <w:sz w:val="24"/>
          <w:szCs w:val="24"/>
          <w:lang w:val="hr-HR" w:bidi="th-TH"/>
        </w:rPr>
        <w:t>Vreme trajanja konsultacije:</w:t>
      </w:r>
      <w:r w:rsidR="00D54F5D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E26D11">
        <w:rPr>
          <w:rFonts w:ascii="Georgia" w:hAnsi="Georgia" w:cs="Georgia"/>
          <w:color w:val="000000"/>
          <w:sz w:val="24"/>
          <w:szCs w:val="24"/>
          <w:lang w:val="hr-HR" w:bidi="th-TH"/>
        </w:rPr>
        <w:br/>
      </w:r>
      <w:bookmarkStart w:id="0" w:name="_GoBack"/>
      <w:bookmarkEnd w:id="0"/>
      <w:r w:rsidR="00D54F5D" w:rsidRPr="00D54F5D">
        <w:rPr>
          <w:rFonts w:ascii="Georgia" w:hAnsi="Georgia" w:cs="Georgia"/>
          <w:b/>
          <w:color w:val="C00000"/>
          <w:sz w:val="24"/>
          <w:szCs w:val="24"/>
          <w:lang w:val="hr-HR" w:bidi="th-TH"/>
        </w:rPr>
        <w:t>90 minuta</w:t>
      </w:r>
      <w:r w:rsidR="00B21D9F" w:rsidRPr="00D54F5D">
        <w:rPr>
          <w:rFonts w:ascii="Georgia" w:eastAsia="Times New Roman" w:hAnsi="Georgia" w:cs="Georgia"/>
          <w:b/>
          <w:color w:val="C00000"/>
          <w:sz w:val="24"/>
          <w:szCs w:val="24"/>
          <w:lang w:val="hr-HR" w:bidi="th-TH"/>
        </w:rPr>
        <w:t xml:space="preserve">. </w:t>
      </w:r>
      <w:r w:rsidR="00B21D9F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 xml:space="preserve">Cena: </w:t>
      </w:r>
      <w:r w:rsidR="00D54F5D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1</w:t>
      </w:r>
      <w:r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6</w:t>
      </w:r>
      <w:r w:rsidR="00D54F5D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0</w:t>
      </w:r>
      <w:r w:rsidR="00B21D9F" w:rsidRPr="00631F8B">
        <w:rPr>
          <w:rFonts w:ascii="Georgia" w:hAnsi="Georgia"/>
          <w:b/>
          <w:color w:val="C00000"/>
          <w:sz w:val="24"/>
          <w:szCs w:val="24"/>
          <w:u w:val="single"/>
          <w:lang w:val="hr-HR"/>
        </w:rPr>
        <w:t>€</w:t>
      </w:r>
    </w:p>
    <w:p w:rsidR="00B21D9F" w:rsidRPr="004E6C11" w:rsidRDefault="00B21D9F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</w:p>
    <w:p w:rsidR="00B21D9F" w:rsidRPr="004E6C11" w:rsidRDefault="003950D2" w:rsidP="00DB31FD">
      <w:pPr>
        <w:autoSpaceDE w:val="0"/>
        <w:autoSpaceDN w:val="0"/>
        <w:adjustRightInd w:val="0"/>
        <w:snapToGrid w:val="0"/>
        <w:rPr>
          <w:rFonts w:ascii="Georgia" w:hAnsi="Georgia"/>
          <w:b/>
          <w:sz w:val="24"/>
          <w:szCs w:val="24"/>
          <w:u w:val="single"/>
          <w:lang w:val="hr-HR"/>
        </w:rPr>
      </w:pPr>
      <w:r w:rsidRPr="004E6C11">
        <w:rPr>
          <w:rFonts w:ascii="Georgia" w:hAnsi="Georgia"/>
          <w:b/>
          <w:sz w:val="24"/>
          <w:szCs w:val="24"/>
          <w:lang w:val="hr-HR"/>
        </w:rPr>
        <w:t xml:space="preserve">6. </w:t>
      </w:r>
      <w:r w:rsidR="00B21D9F" w:rsidRPr="004E6C11">
        <w:rPr>
          <w:rFonts w:ascii="Georgia" w:hAnsi="Georgia"/>
          <w:b/>
          <w:sz w:val="24"/>
          <w:szCs w:val="24"/>
          <w:lang w:val="hr-HR"/>
        </w:rPr>
        <w:t xml:space="preserve">Navedite vrstu konsultacije za koju ste se opredelili: </w:t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="00A974FD"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  <w:r w:rsidRPr="004E6C11">
        <w:rPr>
          <w:rFonts w:ascii="Georgia" w:hAnsi="Georgia"/>
          <w:b/>
          <w:sz w:val="24"/>
          <w:szCs w:val="24"/>
          <w:u w:val="single"/>
          <w:lang w:val="hr-HR"/>
        </w:rPr>
        <w:tab/>
      </w:r>
    </w:p>
    <w:p w:rsidR="00B21D9F" w:rsidRPr="004E6C11" w:rsidRDefault="00B21D9F" w:rsidP="00DB31FD">
      <w:pPr>
        <w:autoSpaceDE w:val="0"/>
        <w:autoSpaceDN w:val="0"/>
        <w:adjustRightInd w:val="0"/>
        <w:snapToGrid w:val="0"/>
        <w:rPr>
          <w:rFonts w:ascii="Georgia" w:hAnsi="Georgia"/>
          <w:sz w:val="24"/>
          <w:szCs w:val="24"/>
          <w:lang w:val="hr-HR"/>
        </w:rPr>
      </w:pPr>
    </w:p>
    <w:p w:rsidR="00A96B16" w:rsidRPr="00A96B16" w:rsidRDefault="002D75D1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7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. Navedite pitanja koja Vas interesuju:</w:t>
      </w:r>
    </w:p>
    <w:p w:rsidR="00A96B16" w:rsidRPr="00A96B16" w:rsidRDefault="0028206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B16" w:rsidRPr="00A96B16" w:rsidRDefault="00A96B16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</w:p>
    <w:p w:rsidR="00A96B16" w:rsidRPr="00A96B16" w:rsidRDefault="002D75D1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8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Da li primenjujete nešto od sledećih tehnika: yoga vežbe, meditacija, mantra, molitva? Navedite: </w:t>
      </w:r>
      <w:r w:rsid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</w:p>
    <w:p w:rsidR="00AE3943" w:rsidRDefault="00B777E7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  <w:r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Đotiš</w:t>
      </w:r>
      <w:r w:rsidR="00A96B16" w:rsidRPr="00A96B16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konsultacija </w:t>
      </w:r>
      <w:r w:rsidR="00A96B16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podrazumeva i </w:t>
      </w:r>
      <w:r w:rsidR="00AE3943" w:rsidRPr="00AE3943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remedijalne mere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. One, baš kao i lekovi, služe da 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neutrali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šu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,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poboljša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ju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, kori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guju ili ublaže ono nepovoljno u našem životu, ali i da nas 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nauč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e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 da pri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h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>vat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imo</w:t>
      </w:r>
      <w:r w:rsidR="00AE3943">
        <w:rPr>
          <w:rFonts w:ascii="Georgia" w:hAnsi="Georgia" w:cs="Georgia"/>
          <w:color w:val="000000"/>
          <w:sz w:val="24"/>
          <w:szCs w:val="24"/>
          <w:lang w:val="x-none" w:bidi="th-TH"/>
        </w:rPr>
        <w:t xml:space="preserve"> 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ono što ne možemo da promenimo. Svakako postoje nepromenljivi delovi ljudske sudbine i to ne treba da zaboravimo, ali za sve što može da se promeni, unapredi, ublaži ili neutrališe, </w:t>
      </w:r>
      <w:r>
        <w:rPr>
          <w:rFonts w:ascii="Georgia" w:hAnsi="Georgia" w:cs="Georgia"/>
          <w:color w:val="000000"/>
          <w:sz w:val="24"/>
          <w:szCs w:val="24"/>
          <w:lang w:val="hr-HR" w:bidi="th-TH"/>
        </w:rPr>
        <w:t>Đotiš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 savetuje remedijalne mere u vidu: mantri, posta, kristala </w:t>
      </w:r>
      <w:r w:rsidR="001840AC">
        <w:rPr>
          <w:rFonts w:ascii="Georgia" w:hAnsi="Georgia" w:cs="Georgia"/>
          <w:color w:val="000000"/>
          <w:sz w:val="24"/>
          <w:szCs w:val="24"/>
          <w:lang w:val="hr-HR" w:bidi="th-TH"/>
        </w:rPr>
        <w:t>(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>dragog kamena</w:t>
      </w:r>
      <w:r w:rsidR="001840AC">
        <w:rPr>
          <w:rFonts w:ascii="Georgia" w:hAnsi="Georgia" w:cs="Georgia"/>
          <w:color w:val="000000"/>
          <w:sz w:val="24"/>
          <w:szCs w:val="24"/>
          <w:lang w:val="hr-HR" w:bidi="th-TH"/>
        </w:rPr>
        <w:t>)</w:t>
      </w:r>
      <w:r w:rsidR="00AE3943">
        <w:rPr>
          <w:rFonts w:ascii="Georgia" w:hAnsi="Georgia" w:cs="Georgia"/>
          <w:color w:val="000000"/>
          <w:sz w:val="24"/>
          <w:szCs w:val="24"/>
          <w:lang w:val="hr-HR" w:bidi="th-TH"/>
        </w:rPr>
        <w:t xml:space="preserve">.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Neke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remedijalne mere daju efekat odmah, unutar 40 dana prakse, dok je za druge potrebno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više vremena u zavisnosti od tipa sudbine. Neke remedijalne mere se moraju raditi ce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l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o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g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život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a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, 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baš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kao 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i 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u slučaju hroničn</w:t>
      </w:r>
      <w:r w:rsidR="002956A2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ih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bolesti kada se lekovi uzimaju čitav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og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 xml:space="preserve"> život</w:t>
      </w:r>
      <w:r w:rsidR="00AE3943"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>a</w:t>
      </w:r>
      <w:r w:rsidR="00AE3943" w:rsidRPr="00AE3943">
        <w:rPr>
          <w:rFonts w:ascii="Georgia" w:eastAsia="Times New Roman" w:hAnsi="Georgia" w:cs="Georgia"/>
          <w:color w:val="000000"/>
          <w:sz w:val="24"/>
          <w:szCs w:val="24"/>
          <w:lang w:val="x-none" w:bidi="th-TH"/>
        </w:rPr>
        <w:t>.</w:t>
      </w:r>
    </w:p>
    <w:p w:rsidR="00AE3943" w:rsidRPr="00AE3943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  <w:t xml:space="preserve">Da li želite da Vam savetujemo remedijalne mere u vidu mantri, posta i kristala? </w:t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  <w:r>
        <w:rPr>
          <w:rFonts w:ascii="Georgia" w:eastAsia="Times New Roman" w:hAnsi="Georgia" w:cs="Georgia"/>
          <w:color w:val="000000"/>
          <w:sz w:val="24"/>
          <w:szCs w:val="24"/>
          <w:u w:val="single"/>
          <w:lang w:val="hr-HR" w:bidi="th-TH"/>
        </w:rPr>
        <w:tab/>
      </w:r>
    </w:p>
    <w:p w:rsidR="003950D2" w:rsidRDefault="002D75D1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9</w:t>
      </w:r>
      <w:r w:rsidR="00A96B16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</w:t>
      </w:r>
      <w:r w:rsidR="003950D2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Da li ste imali iskustva </w:t>
      </w:r>
      <w:r w:rsidR="00EE2C9A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s</w:t>
      </w:r>
      <w:r w:rsidR="003950D2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a ostalim oblastima Vedske nauke</w:t>
      </w:r>
      <w:r w:rsidR="00AE3943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 kao što su nauka o energijama prostora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(Vastu) </w:t>
      </w:r>
      <w:r w:rsidR="00AE3943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ili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nauka o zdravom životu (Ayurveda)</w:t>
      </w:r>
      <w:r w:rsidR="003950D2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?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</w:p>
    <w:p w:rsidR="00A96B16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1</w:t>
      </w:r>
      <w:r w:rsidR="002D75D1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0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Da li smatrate da je potrebno poboljšati </w:t>
      </w:r>
      <w:r w:rsidR="00A96B16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energij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u u Vašem domu? </w:t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A96B16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</w:p>
    <w:p w:rsidR="00A96B16" w:rsidRPr="002956A2" w:rsidRDefault="00AE3943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</w:pPr>
      <w:r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1</w:t>
      </w:r>
      <w:r w:rsidR="002D75D1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>1</w:t>
      </w:r>
      <w:r w:rsidR="00A96B16" w:rsidRPr="00A96B16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.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lang w:val="hr-HR" w:bidi="th-TH"/>
        </w:rPr>
        <w:t xml:space="preserve">Da li smatrate da je potrebno poboljšati stanje Vašeg organizma? </w:t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  <w:r w:rsidR="002956A2">
        <w:rPr>
          <w:rFonts w:ascii="Georgia" w:eastAsia="Times New Roman" w:hAnsi="Georgia" w:cs="Georgia"/>
          <w:b/>
          <w:color w:val="000000"/>
          <w:sz w:val="24"/>
          <w:szCs w:val="24"/>
          <w:u w:val="single"/>
          <w:lang w:val="hr-HR" w:bidi="th-TH"/>
        </w:rPr>
        <w:tab/>
      </w:r>
    </w:p>
    <w:p w:rsidR="000B4459" w:rsidRPr="00DD6C19" w:rsidRDefault="000B4459" w:rsidP="00DB31FD">
      <w:pPr>
        <w:autoSpaceDE w:val="0"/>
        <w:autoSpaceDN w:val="0"/>
        <w:adjustRightInd w:val="0"/>
        <w:snapToGrid w:val="0"/>
        <w:rPr>
          <w:rFonts w:ascii="Georgia" w:eastAsia="Times New Roman" w:hAnsi="Georgia" w:cs="Georgia"/>
          <w:color w:val="000000"/>
          <w:sz w:val="24"/>
          <w:szCs w:val="24"/>
          <w:lang w:val="hr-HR" w:bidi="th-TH"/>
        </w:rPr>
      </w:pPr>
    </w:p>
    <w:p w:rsidR="009512E2" w:rsidRDefault="00AE3943" w:rsidP="00DB31FD">
      <w:pPr>
        <w:rPr>
          <w:rFonts w:ascii="Georgia" w:hAnsi="Georgia"/>
          <w:sz w:val="24"/>
          <w:szCs w:val="24"/>
          <w:lang w:val="hr-HR"/>
        </w:rPr>
      </w:pPr>
      <w:r>
        <w:rPr>
          <w:rFonts w:ascii="Georgia" w:hAnsi="Georgia"/>
          <w:sz w:val="24"/>
          <w:szCs w:val="24"/>
          <w:lang w:val="hr-HR"/>
        </w:rPr>
        <w:t>Ovim potvrđujem da sam</w:t>
      </w:r>
      <w:r w:rsidR="002956A2">
        <w:rPr>
          <w:rFonts w:ascii="Georgia" w:hAnsi="Georgia"/>
          <w:sz w:val="24"/>
          <w:szCs w:val="24"/>
          <w:lang w:val="hr-HR"/>
        </w:rPr>
        <w:t xml:space="preserve"> se svojevoljno opredilio/la za </w:t>
      </w:r>
      <w:r w:rsidR="00B777E7">
        <w:rPr>
          <w:rFonts w:ascii="Georgia" w:hAnsi="Georgia"/>
          <w:sz w:val="24"/>
          <w:szCs w:val="24"/>
          <w:lang w:val="hr-HR"/>
        </w:rPr>
        <w:t>Đotiš</w:t>
      </w:r>
      <w:r w:rsidR="002956A2">
        <w:rPr>
          <w:rFonts w:ascii="Georgia" w:hAnsi="Georgia"/>
          <w:sz w:val="24"/>
          <w:szCs w:val="24"/>
          <w:lang w:val="hr-HR"/>
        </w:rPr>
        <w:t xml:space="preserve"> konsultaciju i da ću informacije dobijene na konsultaciji koristi</w:t>
      </w:r>
      <w:r w:rsidR="00342CD1">
        <w:rPr>
          <w:rFonts w:ascii="Georgia" w:hAnsi="Georgia"/>
          <w:sz w:val="24"/>
          <w:szCs w:val="24"/>
          <w:lang w:val="hr-HR"/>
        </w:rPr>
        <w:t>ti</w:t>
      </w:r>
      <w:r w:rsidR="002956A2">
        <w:rPr>
          <w:rFonts w:ascii="Georgia" w:hAnsi="Georgia"/>
          <w:sz w:val="24"/>
          <w:szCs w:val="24"/>
          <w:lang w:val="hr-HR"/>
        </w:rPr>
        <w:t xml:space="preserve"> u skadu sa svojim ubeđenjima. </w:t>
      </w:r>
    </w:p>
    <w:p w:rsidR="009512E2" w:rsidRPr="00DD6C19" w:rsidRDefault="00AE3943" w:rsidP="00DB31FD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lang w:val="hr-HR"/>
        </w:rPr>
        <w:t>Ime i prezime:</w:t>
      </w:r>
      <w:r w:rsidR="002D75D1">
        <w:rPr>
          <w:rFonts w:ascii="Georgia" w:hAnsi="Georgia"/>
          <w:sz w:val="24"/>
          <w:szCs w:val="24"/>
          <w:lang w:val="hr-HR"/>
        </w:rPr>
        <w:br/>
      </w:r>
      <w:r>
        <w:rPr>
          <w:rFonts w:ascii="Georgia" w:hAnsi="Georgia"/>
          <w:sz w:val="24"/>
          <w:szCs w:val="24"/>
          <w:lang w:val="hr-HR"/>
        </w:rPr>
        <w:t>Kontakt telefon:</w:t>
      </w:r>
      <w:r w:rsidR="002D75D1">
        <w:rPr>
          <w:rFonts w:ascii="Georgia" w:hAnsi="Georgia"/>
          <w:sz w:val="24"/>
          <w:szCs w:val="24"/>
          <w:lang w:val="hr-HR"/>
        </w:rPr>
        <w:br/>
      </w:r>
      <w:r>
        <w:rPr>
          <w:rFonts w:ascii="Georgia" w:hAnsi="Georgia"/>
          <w:sz w:val="24"/>
          <w:szCs w:val="24"/>
          <w:lang w:val="hr-HR"/>
        </w:rPr>
        <w:t>E-mail:</w:t>
      </w:r>
      <w:r w:rsidR="002D75D1">
        <w:rPr>
          <w:rFonts w:ascii="Georgia" w:hAnsi="Georgia"/>
          <w:sz w:val="24"/>
          <w:szCs w:val="24"/>
          <w:lang w:val="hr-HR"/>
        </w:rPr>
        <w:br/>
      </w:r>
      <w:r>
        <w:rPr>
          <w:rFonts w:ascii="Georgia" w:hAnsi="Georgia"/>
          <w:sz w:val="24"/>
          <w:szCs w:val="24"/>
          <w:lang w:val="hr-HR"/>
        </w:rPr>
        <w:t>Datum:</w:t>
      </w:r>
    </w:p>
    <w:sectPr w:rsidR="009512E2" w:rsidRPr="00DD6C19" w:rsidSect="00DD6C19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AE" w:rsidRDefault="00E05BAE" w:rsidP="002E4E47">
      <w:pPr>
        <w:spacing w:after="0" w:line="240" w:lineRule="auto"/>
      </w:pPr>
      <w:r>
        <w:separator/>
      </w:r>
    </w:p>
  </w:endnote>
  <w:endnote w:type="continuationSeparator" w:id="0">
    <w:p w:rsidR="00E05BAE" w:rsidRDefault="00E05BAE" w:rsidP="002E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AE" w:rsidRDefault="00E05BAE" w:rsidP="002E4E47">
      <w:pPr>
        <w:spacing w:after="0" w:line="240" w:lineRule="auto"/>
      </w:pPr>
      <w:r>
        <w:separator/>
      </w:r>
    </w:p>
  </w:footnote>
  <w:footnote w:type="continuationSeparator" w:id="0">
    <w:p w:rsidR="00E05BAE" w:rsidRDefault="00E05BAE" w:rsidP="002E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47" w:rsidRDefault="000D5F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A77A6" wp14:editId="646D25FF">
              <wp:simplePos x="0" y="0"/>
              <wp:positionH relativeFrom="column">
                <wp:posOffset>5600700</wp:posOffset>
              </wp:positionH>
              <wp:positionV relativeFrom="paragraph">
                <wp:posOffset>-304800</wp:posOffset>
              </wp:positionV>
              <wp:extent cx="1247775" cy="457200"/>
              <wp:effectExtent l="0" t="0" r="9525" b="0"/>
              <wp:wrapNone/>
              <wp:docPr id="227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45720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C0" w:rsidRPr="004E6C11" w:rsidRDefault="00057AE6" w:rsidP="000D5FC0">
                          <w:pPr>
                            <w:pStyle w:val="Header"/>
                            <w:rPr>
                              <w:b/>
                              <w:color w:val="943634" w:themeColor="accent2" w:themeShade="BF"/>
                              <w:sz w:val="36"/>
                              <w:szCs w:val="36"/>
                              <w:lang w:val="hr-HR"/>
                            </w:rPr>
                          </w:pPr>
                          <w:r w:rsidRPr="004E6C11">
                            <w:rPr>
                              <w:b/>
                              <w:color w:val="943634" w:themeColor="accent2" w:themeShade="BF"/>
                              <w:sz w:val="36"/>
                              <w:szCs w:val="36"/>
                              <w:lang w:val="hr-HR"/>
                            </w:rPr>
                            <w:t>JYOTI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1A77A6" id="Rectangle 198" o:spid="_x0000_s1026" style="position:absolute;margin-left:441pt;margin-top:-24pt;width:98.2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" fillcolor="#9bbb59" stroked="f" strokecolor="white" strokeweight="2pt">
              <v:textbox>
                <w:txbxContent>
                  <w:p w:rsidR="000D5FC0" w:rsidRPr="004E6C11" w:rsidRDefault="00057AE6" w:rsidP="000D5FC0">
                    <w:pPr>
                      <w:pStyle w:val="Header"/>
                      <w:rPr>
                        <w:b/>
                        <w:color w:val="943634" w:themeColor="accent2" w:themeShade="BF"/>
                        <w:sz w:val="36"/>
                        <w:szCs w:val="36"/>
                        <w:lang w:val="hr-HR"/>
                      </w:rPr>
                    </w:pPr>
                    <w:r w:rsidRPr="004E6C11">
                      <w:rPr>
                        <w:b/>
                        <w:color w:val="943634" w:themeColor="accent2" w:themeShade="BF"/>
                        <w:sz w:val="36"/>
                        <w:szCs w:val="36"/>
                        <w:lang w:val="hr-HR"/>
                      </w:rPr>
                      <w:t>JYOTISH</w:t>
                    </w:r>
                  </w:p>
                </w:txbxContent>
              </v:textbox>
            </v:rect>
          </w:pict>
        </mc:Fallback>
      </mc:AlternateContent>
    </w:r>
    <w:r w:rsidR="002E4E4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A5789DE" wp14:editId="1B50E88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778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E47" w:rsidRDefault="002E4E4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789DE" id="Group 196" o:spid="_x0000_s1027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E4E47" w:rsidRDefault="002E4E4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2E4E47" w:rsidRDefault="002E4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A377E"/>
    <w:multiLevelType w:val="hybridMultilevel"/>
    <w:tmpl w:val="9028BE9E"/>
    <w:lvl w:ilvl="0" w:tplc="4EDCC9C2">
      <w:start w:val="20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2C"/>
    <w:rsid w:val="00026588"/>
    <w:rsid w:val="000350ED"/>
    <w:rsid w:val="00057AE6"/>
    <w:rsid w:val="00096728"/>
    <w:rsid w:val="000B4459"/>
    <w:rsid w:val="000D5FC0"/>
    <w:rsid w:val="000F7196"/>
    <w:rsid w:val="00106BEB"/>
    <w:rsid w:val="001460F9"/>
    <w:rsid w:val="001840AC"/>
    <w:rsid w:val="001A5F32"/>
    <w:rsid w:val="001E7AD1"/>
    <w:rsid w:val="002128AD"/>
    <w:rsid w:val="00225BAF"/>
    <w:rsid w:val="0025043D"/>
    <w:rsid w:val="00282063"/>
    <w:rsid w:val="002956A2"/>
    <w:rsid w:val="002D75D1"/>
    <w:rsid w:val="002E4E47"/>
    <w:rsid w:val="002E59AD"/>
    <w:rsid w:val="003219FF"/>
    <w:rsid w:val="00321B53"/>
    <w:rsid w:val="00323AEC"/>
    <w:rsid w:val="00342CD1"/>
    <w:rsid w:val="00344C9F"/>
    <w:rsid w:val="00352889"/>
    <w:rsid w:val="00366678"/>
    <w:rsid w:val="003950D2"/>
    <w:rsid w:val="003F308D"/>
    <w:rsid w:val="00440129"/>
    <w:rsid w:val="004A71F0"/>
    <w:rsid w:val="004E6C11"/>
    <w:rsid w:val="00563CBA"/>
    <w:rsid w:val="00563E69"/>
    <w:rsid w:val="0058419D"/>
    <w:rsid w:val="005A7C3A"/>
    <w:rsid w:val="006233CE"/>
    <w:rsid w:val="00631F8B"/>
    <w:rsid w:val="006A6C36"/>
    <w:rsid w:val="006D446F"/>
    <w:rsid w:val="00716C5C"/>
    <w:rsid w:val="00765957"/>
    <w:rsid w:val="00782E47"/>
    <w:rsid w:val="007C2461"/>
    <w:rsid w:val="007D2B57"/>
    <w:rsid w:val="007F49D3"/>
    <w:rsid w:val="00831269"/>
    <w:rsid w:val="0083781A"/>
    <w:rsid w:val="00842165"/>
    <w:rsid w:val="008B5809"/>
    <w:rsid w:val="008D4F3F"/>
    <w:rsid w:val="00935F96"/>
    <w:rsid w:val="009512E2"/>
    <w:rsid w:val="00A04B1B"/>
    <w:rsid w:val="00A248C3"/>
    <w:rsid w:val="00A35A97"/>
    <w:rsid w:val="00A40522"/>
    <w:rsid w:val="00A835D6"/>
    <w:rsid w:val="00A96B16"/>
    <w:rsid w:val="00A974FD"/>
    <w:rsid w:val="00AC3AF6"/>
    <w:rsid w:val="00AE3943"/>
    <w:rsid w:val="00B21D9F"/>
    <w:rsid w:val="00B313CB"/>
    <w:rsid w:val="00B373D5"/>
    <w:rsid w:val="00B5215F"/>
    <w:rsid w:val="00B55C33"/>
    <w:rsid w:val="00B617B2"/>
    <w:rsid w:val="00B777E7"/>
    <w:rsid w:val="00B80DCB"/>
    <w:rsid w:val="00BE3E82"/>
    <w:rsid w:val="00C158B0"/>
    <w:rsid w:val="00C60A54"/>
    <w:rsid w:val="00CA4A26"/>
    <w:rsid w:val="00CF632C"/>
    <w:rsid w:val="00D04E8F"/>
    <w:rsid w:val="00D22F2E"/>
    <w:rsid w:val="00D45660"/>
    <w:rsid w:val="00D54F5D"/>
    <w:rsid w:val="00DA762C"/>
    <w:rsid w:val="00DB31FD"/>
    <w:rsid w:val="00DD6C19"/>
    <w:rsid w:val="00DF159D"/>
    <w:rsid w:val="00E05BAE"/>
    <w:rsid w:val="00E24832"/>
    <w:rsid w:val="00E26D11"/>
    <w:rsid w:val="00E93C4F"/>
    <w:rsid w:val="00E953EA"/>
    <w:rsid w:val="00EA3CE0"/>
    <w:rsid w:val="00EA5A1E"/>
    <w:rsid w:val="00EE2C9A"/>
    <w:rsid w:val="00F07E6E"/>
    <w:rsid w:val="00F720A0"/>
    <w:rsid w:val="00F82D3D"/>
    <w:rsid w:val="00F93B9D"/>
    <w:rsid w:val="00F94185"/>
    <w:rsid w:val="00FA3734"/>
    <w:rsid w:val="00FC2D6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A8825-EE07-4D1E-8D6A-CF887007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47"/>
  </w:style>
  <w:style w:type="paragraph" w:styleId="Footer">
    <w:name w:val="footer"/>
    <w:basedOn w:val="Normal"/>
    <w:link w:val="FooterChar"/>
    <w:uiPriority w:val="99"/>
    <w:unhideWhenUsed/>
    <w:rsid w:val="002E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47"/>
  </w:style>
  <w:style w:type="paragraph" w:styleId="BalloonText">
    <w:name w:val="Balloon Text"/>
    <w:basedOn w:val="Normal"/>
    <w:link w:val="BalloonTextChar"/>
    <w:uiPriority w:val="99"/>
    <w:semiHidden/>
    <w:unhideWhenUsed/>
    <w:rsid w:val="002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B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0265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5BC17-AA4C-4EEC-84E9-D142C6D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e</dc:creator>
  <cp:lastModifiedBy>dharma</cp:lastModifiedBy>
  <cp:revision>26</cp:revision>
  <dcterms:created xsi:type="dcterms:W3CDTF">2014-05-01T18:16:00Z</dcterms:created>
  <dcterms:modified xsi:type="dcterms:W3CDTF">2022-12-20T08:37:00Z</dcterms:modified>
</cp:coreProperties>
</file>